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8749A">
        <w:trPr>
          <w:trHeight w:val="219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4E2053" w:rsidP="00E92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E2053">
              <w:rPr>
                <w:rFonts w:ascii="Calibri" w:eastAsia="Times New Roman" w:hAnsi="Calibri" w:cs="Calibri"/>
                <w:color w:val="000000"/>
                <w:lang w:val="en-US" w:bidi="or-IN"/>
              </w:rPr>
              <w:t>1, 4, 5, 7, 10, 11, 14, 15, 18, 19, 22, 23, 26, 28, 29, 33, 34, 35, 36, 38, 39, 40, 41, 42, 43, 44, 46, 52, 54, 55, 58, 59, 63, 65, 67, 68, 69, 70, 71, 72, 73, 74, 75, 76, 77, 78, 79, 79, 80, 81, 87, 88, 96, 97, 98, 99, 101, 102,  100/249 ,  102/248 ,  70/283 ,  71/284 ,  72/279 ,  76/281 ,  77/282 ,  78/272 ,  78/273 ,  78/297 ,  80/271 ,  84/272 ,  87/261 ,  96/257 ,  96/288 ,  97/292 ,  97/293 ,  97/294 ,  98/280 ,  98/770 ,  99/247 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7E7" w:rsidRDefault="00E927E7" w:rsidP="00E9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7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B292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B2921">
              <w:rPr>
                <w:rFonts w:ascii="Calibri" w:eastAsia="Times New Roman" w:hAnsi="Calibri" w:cs="Calibri"/>
                <w:color w:val="000000"/>
                <w:lang w:val="en-US" w:bidi="or-IN"/>
              </w:rPr>
              <w:t>82,  83,  84,  85,  89,  90,  91,  91,  92,  93,  94,  95,  103,  104,  105,  106,  107,  108,  109,  110,  111,  112,  113,  114,   103/250 ,   103/250/266 ,   103/267 ,   134/254 ,   136/271 ,   137/262 ,   137/263 ,   139/291 ,   143/287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7E7" w:rsidRDefault="00E927E7" w:rsidP="00E9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6282C" w:rsidP="00494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6282C">
              <w:rPr>
                <w:rFonts w:ascii="Calibri" w:eastAsia="Times New Roman" w:hAnsi="Calibri" w:cs="Calibri"/>
                <w:color w:val="000000"/>
                <w:lang w:val="en-US" w:bidi="or-IN"/>
              </w:rPr>
              <w:t>117,  118,  119,  120,  121,  122,  123,  124,  125,  126,  127,  128,  129,  130,  131,  132,  133,  134,  135,  136,  137,  138,  138,  139,  140,  143,  144,  145,  146,  147,  148,  149,  150,  151,  152,  153,  154,  155,  158,   144/51 ,   145/265 ,   146/264 ,   150/255 ,   150/277 ,   155/275 ,   158/270 ,   158/276 ,   69/246 ,   99/274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7E7" w:rsidRDefault="00E927E7" w:rsidP="00E9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1407A" w:rsidP="00494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1407A">
              <w:rPr>
                <w:rFonts w:ascii="Calibri" w:eastAsia="Times New Roman" w:hAnsi="Calibri" w:cs="Calibri"/>
                <w:color w:val="000000"/>
                <w:lang w:val="en-US" w:bidi="or-IN"/>
              </w:rPr>
              <w:t>116, 141, 142, 151, 156, 157, 159, 160, 161, 162, 163, 164, 165, 166, 167, 168, 169, 171, 172, 173, 174, 175, 176, 177, 178, 179, 180, 182, 183, 184, 185, 186, 187, 188, 189, 190, 192, 193, 194, 195, 196, 197, 198, 199, 200, 202, 203, 204, 206, 207, 208, 209, 210, 211, 212, 213, 214, 215, 216, 217, 218, 219, 220, 221, 223, 224, 225, 226, 227, 228, 229, 230, 231, 232, 233, 234, 235, 236, 237, 238, 239, 241, 242, 243, 244,  159/256 ,  159/256/286 ,  160/268 ,  161/269 ,  176/260 ,  184/259 ,  200/273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7E7" w:rsidRDefault="00E927E7" w:rsidP="00E92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5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504BAE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7D3BD7">
        <w:trPr>
          <w:trHeight w:val="52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31D23" w:rsidP="00494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31D23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6, 8, 9, 12, 13, 16, 17, 20, 21, 24, 27, 30, 31, 32, 37, 47, 48, 49, 50, 51, 53, 56, 57, 60, 61, 62, 100,  72/285 ,  97/292/298 ,  97/299 ,  98/285 ,  98/289 ,  98/770/296 ,  99/295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BD7" w:rsidRDefault="007D3BD7" w:rsidP="007D3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856FD6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8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494E5C">
        <w:trPr>
          <w:trHeight w:val="62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494E5C">
        <w:trPr>
          <w:trHeight w:val="938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25C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925C9">
              <w:rPr>
                <w:rFonts w:ascii="Calibri" w:eastAsia="Times New Roman" w:hAnsi="Calibri" w:cs="Calibri"/>
                <w:color w:val="000000"/>
                <w:lang w:val="en-US" w:bidi="or-IN"/>
              </w:rPr>
              <w:t>25, 45, 64, 66, 86, 201, 240, 245,  111/251 ,  112/253 ,  244/252 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392" w:rsidRDefault="00140392" w:rsidP="0014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5,2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8749A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A8749A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D7" w:rsidRDefault="006A16D7" w:rsidP="00305E6F">
      <w:pPr>
        <w:spacing w:after="0" w:line="240" w:lineRule="auto"/>
      </w:pPr>
      <w:r>
        <w:separator/>
      </w:r>
    </w:p>
  </w:endnote>
  <w:endnote w:type="continuationSeparator" w:id="0">
    <w:p w:rsidR="006A16D7" w:rsidRDefault="006A16D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D7" w:rsidRDefault="006A16D7" w:rsidP="00305E6F">
      <w:pPr>
        <w:spacing w:after="0" w:line="240" w:lineRule="auto"/>
      </w:pPr>
      <w:r>
        <w:separator/>
      </w:r>
    </w:p>
  </w:footnote>
  <w:footnote w:type="continuationSeparator" w:id="0">
    <w:p w:rsidR="006A16D7" w:rsidRDefault="006A16D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BE36E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9F4ACB" w:rsidRPr="009F4AC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Maijori</w:t>
          </w:r>
          <w:proofErr w:type="spellEnd"/>
          <w:r w:rsidR="00BE36E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,                                               PS No.43,      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7E97"/>
    <w:rsid w:val="00066B62"/>
    <w:rsid w:val="00072AB2"/>
    <w:rsid w:val="00073C76"/>
    <w:rsid w:val="0007764D"/>
    <w:rsid w:val="00087E9A"/>
    <w:rsid w:val="00140392"/>
    <w:rsid w:val="00187B6B"/>
    <w:rsid w:val="001B2921"/>
    <w:rsid w:val="001C2163"/>
    <w:rsid w:val="001C3764"/>
    <w:rsid w:val="001D1350"/>
    <w:rsid w:val="001E1E0A"/>
    <w:rsid w:val="001F1BCC"/>
    <w:rsid w:val="00294F99"/>
    <w:rsid w:val="002E7A3E"/>
    <w:rsid w:val="00305E6F"/>
    <w:rsid w:val="00354645"/>
    <w:rsid w:val="003B4489"/>
    <w:rsid w:val="003F1C90"/>
    <w:rsid w:val="0040358F"/>
    <w:rsid w:val="0048242A"/>
    <w:rsid w:val="00494E5C"/>
    <w:rsid w:val="004D58B4"/>
    <w:rsid w:val="004D6684"/>
    <w:rsid w:val="004E2053"/>
    <w:rsid w:val="00504BAE"/>
    <w:rsid w:val="005143EA"/>
    <w:rsid w:val="00521AAB"/>
    <w:rsid w:val="0053786D"/>
    <w:rsid w:val="0055067A"/>
    <w:rsid w:val="005737B6"/>
    <w:rsid w:val="00580CEE"/>
    <w:rsid w:val="005F42A8"/>
    <w:rsid w:val="0061407A"/>
    <w:rsid w:val="00627D6B"/>
    <w:rsid w:val="0066282C"/>
    <w:rsid w:val="00674530"/>
    <w:rsid w:val="00676169"/>
    <w:rsid w:val="006A16D7"/>
    <w:rsid w:val="006A3741"/>
    <w:rsid w:val="006D2813"/>
    <w:rsid w:val="006E0AB5"/>
    <w:rsid w:val="006F4954"/>
    <w:rsid w:val="00737AE7"/>
    <w:rsid w:val="007454F7"/>
    <w:rsid w:val="00747471"/>
    <w:rsid w:val="00757EB5"/>
    <w:rsid w:val="007D3BD7"/>
    <w:rsid w:val="007F1A2D"/>
    <w:rsid w:val="008109B4"/>
    <w:rsid w:val="00856FD6"/>
    <w:rsid w:val="008D163E"/>
    <w:rsid w:val="008D3A76"/>
    <w:rsid w:val="009240C0"/>
    <w:rsid w:val="00944867"/>
    <w:rsid w:val="00976A38"/>
    <w:rsid w:val="009A20C8"/>
    <w:rsid w:val="009A512E"/>
    <w:rsid w:val="009D45AE"/>
    <w:rsid w:val="009F4ACB"/>
    <w:rsid w:val="00A04C47"/>
    <w:rsid w:val="00A1735A"/>
    <w:rsid w:val="00A63A8F"/>
    <w:rsid w:val="00A8749A"/>
    <w:rsid w:val="00A925C9"/>
    <w:rsid w:val="00A92C24"/>
    <w:rsid w:val="00AF2615"/>
    <w:rsid w:val="00B00CAA"/>
    <w:rsid w:val="00B70209"/>
    <w:rsid w:val="00BA3A11"/>
    <w:rsid w:val="00BE36EB"/>
    <w:rsid w:val="00BF2090"/>
    <w:rsid w:val="00C55374"/>
    <w:rsid w:val="00C849AB"/>
    <w:rsid w:val="00CA0C64"/>
    <w:rsid w:val="00CB09BF"/>
    <w:rsid w:val="00CC2678"/>
    <w:rsid w:val="00CF5D94"/>
    <w:rsid w:val="00CF6EF6"/>
    <w:rsid w:val="00D05828"/>
    <w:rsid w:val="00D9573B"/>
    <w:rsid w:val="00E31D23"/>
    <w:rsid w:val="00E3504B"/>
    <w:rsid w:val="00E55F81"/>
    <w:rsid w:val="00E56194"/>
    <w:rsid w:val="00E57073"/>
    <w:rsid w:val="00E927E7"/>
    <w:rsid w:val="00F02B0E"/>
    <w:rsid w:val="00F2425E"/>
    <w:rsid w:val="00F43283"/>
    <w:rsid w:val="00F50AAC"/>
    <w:rsid w:val="00F52613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8880-BFC1-41F2-9D93-D8E05EE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6-01-16T06:55:00Z</dcterms:created>
  <dcterms:modified xsi:type="dcterms:W3CDTF">2026-02-10T05:05:00Z</dcterms:modified>
</cp:coreProperties>
</file>